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2F" w:rsidRDefault="00F80705" w:rsidP="00B02D7C">
      <w:pPr>
        <w:pStyle w:val="NoSpacing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F340D94" wp14:editId="2AF9B824">
            <wp:extent cx="28575" cy="285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9FA98" wp14:editId="04AF77EF">
            <wp:extent cx="28575" cy="285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6A8388" wp14:editId="4044F17E">
                <wp:simplePos x="0" y="0"/>
                <wp:positionH relativeFrom="column">
                  <wp:posOffset>3590925</wp:posOffset>
                </wp:positionH>
                <wp:positionV relativeFrom="paragraph">
                  <wp:posOffset>4752975</wp:posOffset>
                </wp:positionV>
                <wp:extent cx="647700" cy="11144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11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82.75pt;margin-top:374.25pt;width:51pt;height:8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136A2" wp14:editId="53C99FBF">
                <wp:simplePos x="0" y="0"/>
                <wp:positionH relativeFrom="column">
                  <wp:posOffset>1590675</wp:posOffset>
                </wp:positionH>
                <wp:positionV relativeFrom="paragraph">
                  <wp:posOffset>4752975</wp:posOffset>
                </wp:positionV>
                <wp:extent cx="144128" cy="1095375"/>
                <wp:effectExtent l="57150" t="19050" r="85090" b="104775"/>
                <wp:wrapNone/>
                <wp:docPr id="21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28" cy="1095375"/>
                        </a:xfrm>
                        <a:custGeom>
                          <a:avLst/>
                          <a:gdLst>
                            <a:gd name="connsiteX0" fmla="*/ 114300 w 144128"/>
                            <a:gd name="connsiteY0" fmla="*/ 0 h 1095375"/>
                            <a:gd name="connsiteX1" fmla="*/ 114300 w 144128"/>
                            <a:gd name="connsiteY1" fmla="*/ 0 h 1095375"/>
                            <a:gd name="connsiteX2" fmla="*/ 123825 w 144128"/>
                            <a:gd name="connsiteY2" fmla="*/ 104775 h 1095375"/>
                            <a:gd name="connsiteX3" fmla="*/ 133350 w 144128"/>
                            <a:gd name="connsiteY3" fmla="*/ 133350 h 1095375"/>
                            <a:gd name="connsiteX4" fmla="*/ 142875 w 144128"/>
                            <a:gd name="connsiteY4" fmla="*/ 171450 h 1095375"/>
                            <a:gd name="connsiteX5" fmla="*/ 114300 w 144128"/>
                            <a:gd name="connsiteY5" fmla="*/ 381000 h 1095375"/>
                            <a:gd name="connsiteX6" fmla="*/ 57150 w 144128"/>
                            <a:gd name="connsiteY6" fmla="*/ 438150 h 1095375"/>
                            <a:gd name="connsiteX7" fmla="*/ 0 w 144128"/>
                            <a:gd name="connsiteY7" fmla="*/ 457200 h 1095375"/>
                            <a:gd name="connsiteX8" fmla="*/ 9525 w 144128"/>
                            <a:gd name="connsiteY8" fmla="*/ 733425 h 1095375"/>
                            <a:gd name="connsiteX9" fmla="*/ 19050 w 144128"/>
                            <a:gd name="connsiteY9" fmla="*/ 762000 h 1095375"/>
                            <a:gd name="connsiteX10" fmla="*/ 47625 w 144128"/>
                            <a:gd name="connsiteY10" fmla="*/ 790575 h 1095375"/>
                            <a:gd name="connsiteX11" fmla="*/ 66675 w 144128"/>
                            <a:gd name="connsiteY11" fmla="*/ 895350 h 1095375"/>
                            <a:gd name="connsiteX12" fmla="*/ 57150 w 144128"/>
                            <a:gd name="connsiteY12" fmla="*/ 1009650 h 1095375"/>
                            <a:gd name="connsiteX13" fmla="*/ 47625 w 144128"/>
                            <a:gd name="connsiteY13" fmla="*/ 1047750 h 1095375"/>
                            <a:gd name="connsiteX14" fmla="*/ 38100 w 144128"/>
                            <a:gd name="connsiteY14" fmla="*/ 1095375 h 1095375"/>
                            <a:gd name="connsiteX15" fmla="*/ 19050 w 144128"/>
                            <a:gd name="connsiteY15" fmla="*/ 1047750 h 1095375"/>
                            <a:gd name="connsiteX16" fmla="*/ 47625 w 144128"/>
                            <a:gd name="connsiteY16" fmla="*/ 1066800 h 1095375"/>
                            <a:gd name="connsiteX17" fmla="*/ 47625 w 144128"/>
                            <a:gd name="connsiteY17" fmla="*/ 1057275 h 1095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44128" h="1095375">
                              <a:moveTo>
                                <a:pt x="114300" y="0"/>
                              </a:moveTo>
                              <a:lnTo>
                                <a:pt x="114300" y="0"/>
                              </a:lnTo>
                              <a:cubicBezTo>
                                <a:pt x="117475" y="34925"/>
                                <a:pt x="118865" y="70058"/>
                                <a:pt x="123825" y="104775"/>
                              </a:cubicBezTo>
                              <a:cubicBezTo>
                                <a:pt x="125245" y="114714"/>
                                <a:pt x="130592" y="123696"/>
                                <a:pt x="133350" y="133350"/>
                              </a:cubicBezTo>
                              <a:cubicBezTo>
                                <a:pt x="136946" y="145937"/>
                                <a:pt x="139700" y="158750"/>
                                <a:pt x="142875" y="171450"/>
                              </a:cubicBezTo>
                              <a:cubicBezTo>
                                <a:pt x="140621" y="212018"/>
                                <a:pt x="156949" y="327689"/>
                                <a:pt x="114300" y="381000"/>
                              </a:cubicBezTo>
                              <a:cubicBezTo>
                                <a:pt x="97470" y="402037"/>
                                <a:pt x="82708" y="429631"/>
                                <a:pt x="57150" y="438150"/>
                              </a:cubicBezTo>
                              <a:lnTo>
                                <a:pt x="0" y="457200"/>
                              </a:lnTo>
                              <a:cubicBezTo>
                                <a:pt x="3175" y="549275"/>
                                <a:pt x="3778" y="641475"/>
                                <a:pt x="9525" y="733425"/>
                              </a:cubicBezTo>
                              <a:cubicBezTo>
                                <a:pt x="10151" y="743446"/>
                                <a:pt x="13481" y="753646"/>
                                <a:pt x="19050" y="762000"/>
                              </a:cubicBezTo>
                              <a:cubicBezTo>
                                <a:pt x="26522" y="773208"/>
                                <a:pt x="38100" y="781050"/>
                                <a:pt x="47625" y="790575"/>
                              </a:cubicBezTo>
                              <a:cubicBezTo>
                                <a:pt x="55962" y="823921"/>
                                <a:pt x="66675" y="861221"/>
                                <a:pt x="66675" y="895350"/>
                              </a:cubicBezTo>
                              <a:cubicBezTo>
                                <a:pt x="66675" y="933582"/>
                                <a:pt x="61892" y="971713"/>
                                <a:pt x="57150" y="1009650"/>
                              </a:cubicBezTo>
                              <a:cubicBezTo>
                                <a:pt x="55526" y="1022640"/>
                                <a:pt x="50465" y="1034971"/>
                                <a:pt x="47625" y="1047750"/>
                              </a:cubicBezTo>
                              <a:cubicBezTo>
                                <a:pt x="44113" y="1063554"/>
                                <a:pt x="38100" y="1095375"/>
                                <a:pt x="38100" y="1095375"/>
                              </a:cubicBezTo>
                              <a:lnTo>
                                <a:pt x="19050" y="1047750"/>
                              </a:lnTo>
                              <a:lnTo>
                                <a:pt x="47625" y="1066800"/>
                              </a:lnTo>
                              <a:lnTo>
                                <a:pt x="47625" y="1057275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style="position:absolute;margin-left:125.25pt;margin-top:374.25pt;width:11.35pt;height:8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128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" path="m114300,r,c117475,34925,118865,70058,123825,104775v1420,9939,6767,18921,9525,28575c136946,145937,139700,158750,142875,171450v-2254,40568,14074,156239,-28575,209550c97470,402037,82708,429631,57150,438150l,457200v3175,92075,3778,184275,9525,276225c10151,743446,13481,753646,19050,762000v7472,11208,19050,19050,28575,28575c55962,823921,66675,861221,66675,895350v,38232,-4783,76363,-9525,114300c55526,1022640,50465,1034971,47625,1047750v-3512,15804,-9525,47625,-9525,47625l19050,1047750r28575,19050l47625,1057275e" filled="f" strokecolor="black [3200]" strokeweight="2pt">
                <v:shadow on="t" color="black" opacity="24903f" origin=",.5" offset="0,.55556mm"/>
                <v:path arrowok="t" o:connecttype="custom" o:connectlocs="114300,0;114300,0;123825,104775;133350,133350;142875,171450;114300,381000;57150,438150;0,457200;9525,733425;19050,762000;47625,790575;66675,895350;57150,1009650;47625,1047750;38100,1095375;19050,1047750;47625,1066800;47625,1057275" o:connectangles="0,0,0,0,0,0,0,0,0,0,0,0,0,0,0,0,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75DA63" wp14:editId="6F47D2BE">
                <wp:simplePos x="0" y="0"/>
                <wp:positionH relativeFrom="column">
                  <wp:posOffset>4162425</wp:posOffset>
                </wp:positionH>
                <wp:positionV relativeFrom="paragraph">
                  <wp:posOffset>2114550</wp:posOffset>
                </wp:positionV>
                <wp:extent cx="742950" cy="1123950"/>
                <wp:effectExtent l="0" t="0" r="19050" b="19050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123950"/>
                        </a:xfrm>
                        <a:custGeom>
                          <a:avLst/>
                          <a:gdLst>
                            <a:gd name="connsiteX0" fmla="*/ 190500 w 742950"/>
                            <a:gd name="connsiteY0" fmla="*/ 1028700 h 1123950"/>
                            <a:gd name="connsiteX1" fmla="*/ 123825 w 742950"/>
                            <a:gd name="connsiteY1" fmla="*/ 1085850 h 1123950"/>
                            <a:gd name="connsiteX2" fmla="*/ 85725 w 742950"/>
                            <a:gd name="connsiteY2" fmla="*/ 1000125 h 1123950"/>
                            <a:gd name="connsiteX3" fmla="*/ 28575 w 742950"/>
                            <a:gd name="connsiteY3" fmla="*/ 923925 h 1123950"/>
                            <a:gd name="connsiteX4" fmla="*/ 0 w 742950"/>
                            <a:gd name="connsiteY4" fmla="*/ 828675 h 1123950"/>
                            <a:gd name="connsiteX5" fmla="*/ 47625 w 742950"/>
                            <a:gd name="connsiteY5" fmla="*/ 542925 h 1123950"/>
                            <a:gd name="connsiteX6" fmla="*/ 95250 w 742950"/>
                            <a:gd name="connsiteY6" fmla="*/ 495300 h 1123950"/>
                            <a:gd name="connsiteX7" fmla="*/ 123825 w 742950"/>
                            <a:gd name="connsiteY7" fmla="*/ 485775 h 1123950"/>
                            <a:gd name="connsiteX8" fmla="*/ 76200 w 742950"/>
                            <a:gd name="connsiteY8" fmla="*/ 419100 h 1123950"/>
                            <a:gd name="connsiteX9" fmla="*/ 47625 w 742950"/>
                            <a:gd name="connsiteY9" fmla="*/ 333375 h 1123950"/>
                            <a:gd name="connsiteX10" fmla="*/ 85725 w 742950"/>
                            <a:gd name="connsiteY10" fmla="*/ 190500 h 1123950"/>
                            <a:gd name="connsiteX11" fmla="*/ 123825 w 742950"/>
                            <a:gd name="connsiteY11" fmla="*/ 180975 h 1123950"/>
                            <a:gd name="connsiteX12" fmla="*/ 152400 w 742950"/>
                            <a:gd name="connsiteY12" fmla="*/ 114300 h 1123950"/>
                            <a:gd name="connsiteX13" fmla="*/ 266700 w 742950"/>
                            <a:gd name="connsiteY13" fmla="*/ 0 h 1123950"/>
                            <a:gd name="connsiteX14" fmla="*/ 361950 w 742950"/>
                            <a:gd name="connsiteY14" fmla="*/ 28575 h 1123950"/>
                            <a:gd name="connsiteX15" fmla="*/ 438150 w 742950"/>
                            <a:gd name="connsiteY15" fmla="*/ 114300 h 1123950"/>
                            <a:gd name="connsiteX16" fmla="*/ 704850 w 742950"/>
                            <a:gd name="connsiteY16" fmla="*/ 142875 h 1123950"/>
                            <a:gd name="connsiteX17" fmla="*/ 685800 w 742950"/>
                            <a:gd name="connsiteY17" fmla="*/ 238125 h 1123950"/>
                            <a:gd name="connsiteX18" fmla="*/ 676275 w 742950"/>
                            <a:gd name="connsiteY18" fmla="*/ 276225 h 1123950"/>
                            <a:gd name="connsiteX19" fmla="*/ 742950 w 742950"/>
                            <a:gd name="connsiteY19" fmla="*/ 304800 h 1123950"/>
                            <a:gd name="connsiteX20" fmla="*/ 695325 w 742950"/>
                            <a:gd name="connsiteY20" fmla="*/ 419100 h 1123950"/>
                            <a:gd name="connsiteX21" fmla="*/ 666750 w 742950"/>
                            <a:gd name="connsiteY21" fmla="*/ 428625 h 1123950"/>
                            <a:gd name="connsiteX22" fmla="*/ 638175 w 742950"/>
                            <a:gd name="connsiteY22" fmla="*/ 419100 h 1123950"/>
                            <a:gd name="connsiteX23" fmla="*/ 542925 w 742950"/>
                            <a:gd name="connsiteY23" fmla="*/ 438150 h 1123950"/>
                            <a:gd name="connsiteX24" fmla="*/ 485775 w 742950"/>
                            <a:gd name="connsiteY24" fmla="*/ 495300 h 1123950"/>
                            <a:gd name="connsiteX25" fmla="*/ 495300 w 742950"/>
                            <a:gd name="connsiteY25" fmla="*/ 533400 h 1123950"/>
                            <a:gd name="connsiteX26" fmla="*/ 523875 w 742950"/>
                            <a:gd name="connsiteY26" fmla="*/ 552450 h 1123950"/>
                            <a:gd name="connsiteX27" fmla="*/ 523875 w 742950"/>
                            <a:gd name="connsiteY27" fmla="*/ 638175 h 1123950"/>
                            <a:gd name="connsiteX28" fmla="*/ 466725 w 742950"/>
                            <a:gd name="connsiteY28" fmla="*/ 666750 h 1123950"/>
                            <a:gd name="connsiteX29" fmla="*/ 361950 w 742950"/>
                            <a:gd name="connsiteY29" fmla="*/ 619125 h 1123950"/>
                            <a:gd name="connsiteX30" fmla="*/ 323850 w 742950"/>
                            <a:gd name="connsiteY30" fmla="*/ 609600 h 1123950"/>
                            <a:gd name="connsiteX31" fmla="*/ 276225 w 742950"/>
                            <a:gd name="connsiteY31" fmla="*/ 590550 h 1123950"/>
                            <a:gd name="connsiteX32" fmla="*/ 228600 w 742950"/>
                            <a:gd name="connsiteY32" fmla="*/ 600075 h 1123950"/>
                            <a:gd name="connsiteX33" fmla="*/ 219075 w 742950"/>
                            <a:gd name="connsiteY33" fmla="*/ 638175 h 1123950"/>
                            <a:gd name="connsiteX34" fmla="*/ 228600 w 742950"/>
                            <a:gd name="connsiteY34" fmla="*/ 742950 h 1123950"/>
                            <a:gd name="connsiteX35" fmla="*/ 238125 w 742950"/>
                            <a:gd name="connsiteY35" fmla="*/ 800100 h 1123950"/>
                            <a:gd name="connsiteX36" fmla="*/ 266700 w 742950"/>
                            <a:gd name="connsiteY36" fmla="*/ 828675 h 1123950"/>
                            <a:gd name="connsiteX37" fmla="*/ 323850 w 742950"/>
                            <a:gd name="connsiteY37" fmla="*/ 857250 h 1123950"/>
                            <a:gd name="connsiteX38" fmla="*/ 342900 w 742950"/>
                            <a:gd name="connsiteY38" fmla="*/ 895350 h 1123950"/>
                            <a:gd name="connsiteX39" fmla="*/ 419100 w 742950"/>
                            <a:gd name="connsiteY39" fmla="*/ 952500 h 1123950"/>
                            <a:gd name="connsiteX40" fmla="*/ 419100 w 742950"/>
                            <a:gd name="connsiteY40" fmla="*/ 1057275 h 1123950"/>
                            <a:gd name="connsiteX41" fmla="*/ 419100 w 742950"/>
                            <a:gd name="connsiteY41" fmla="*/ 1066800 h 1123950"/>
                            <a:gd name="connsiteX42" fmla="*/ 400050 w 742950"/>
                            <a:gd name="connsiteY42" fmla="*/ 1028700 h 1123950"/>
                            <a:gd name="connsiteX43" fmla="*/ 352425 w 742950"/>
                            <a:gd name="connsiteY43" fmla="*/ 1047750 h 1123950"/>
                            <a:gd name="connsiteX44" fmla="*/ 352425 w 742950"/>
                            <a:gd name="connsiteY44" fmla="*/ 1047750 h 1123950"/>
                            <a:gd name="connsiteX45" fmla="*/ 419100 w 742950"/>
                            <a:gd name="connsiteY45" fmla="*/ 1123950 h 1123950"/>
                            <a:gd name="connsiteX46" fmla="*/ 390525 w 742950"/>
                            <a:gd name="connsiteY46" fmla="*/ 1076325 h 1123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742950" h="1123950">
                              <a:moveTo>
                                <a:pt x="190500" y="1028700"/>
                              </a:moveTo>
                              <a:lnTo>
                                <a:pt x="123825" y="1085850"/>
                              </a:lnTo>
                              <a:cubicBezTo>
                                <a:pt x="111125" y="1057275"/>
                                <a:pt x="101239" y="1027275"/>
                                <a:pt x="85725" y="1000125"/>
                              </a:cubicBezTo>
                              <a:cubicBezTo>
                                <a:pt x="57687" y="951059"/>
                                <a:pt x="49209" y="965194"/>
                                <a:pt x="28575" y="923925"/>
                              </a:cubicBezTo>
                              <a:cubicBezTo>
                                <a:pt x="7690" y="882154"/>
                                <a:pt x="8923" y="873290"/>
                                <a:pt x="0" y="828675"/>
                              </a:cubicBezTo>
                              <a:cubicBezTo>
                                <a:pt x="6632" y="752409"/>
                                <a:pt x="-5037" y="621918"/>
                                <a:pt x="47625" y="542925"/>
                              </a:cubicBezTo>
                              <a:cubicBezTo>
                                <a:pt x="60078" y="524245"/>
                                <a:pt x="77289" y="508770"/>
                                <a:pt x="95250" y="495300"/>
                              </a:cubicBezTo>
                              <a:cubicBezTo>
                                <a:pt x="103282" y="489276"/>
                                <a:pt x="114300" y="488950"/>
                                <a:pt x="123825" y="485775"/>
                              </a:cubicBezTo>
                              <a:cubicBezTo>
                                <a:pt x="117353" y="477146"/>
                                <a:pt x="83164" y="433028"/>
                                <a:pt x="76200" y="419100"/>
                              </a:cubicBezTo>
                              <a:cubicBezTo>
                                <a:pt x="58266" y="383232"/>
                                <a:pt x="56720" y="369755"/>
                                <a:pt x="47625" y="333375"/>
                              </a:cubicBezTo>
                              <a:cubicBezTo>
                                <a:pt x="53712" y="254246"/>
                                <a:pt x="23899" y="216997"/>
                                <a:pt x="85725" y="190500"/>
                              </a:cubicBezTo>
                              <a:cubicBezTo>
                                <a:pt x="97757" y="185343"/>
                                <a:pt x="111125" y="184150"/>
                                <a:pt x="123825" y="180975"/>
                              </a:cubicBezTo>
                              <a:cubicBezTo>
                                <a:pt x="133350" y="158750"/>
                                <a:pt x="138987" y="134419"/>
                                <a:pt x="152400" y="114300"/>
                              </a:cubicBezTo>
                              <a:cubicBezTo>
                                <a:pt x="191614" y="55479"/>
                                <a:pt x="217325" y="39500"/>
                                <a:pt x="266700" y="0"/>
                              </a:cubicBezTo>
                              <a:cubicBezTo>
                                <a:pt x="298450" y="9525"/>
                                <a:pt x="334369" y="10188"/>
                                <a:pt x="361950" y="28575"/>
                              </a:cubicBezTo>
                              <a:cubicBezTo>
                                <a:pt x="393761" y="49782"/>
                                <a:pt x="401880" y="102210"/>
                                <a:pt x="438150" y="114300"/>
                              </a:cubicBezTo>
                              <a:cubicBezTo>
                                <a:pt x="522971" y="142574"/>
                                <a:pt x="615950" y="133350"/>
                                <a:pt x="704850" y="142875"/>
                              </a:cubicBezTo>
                              <a:cubicBezTo>
                                <a:pt x="698500" y="174625"/>
                                <a:pt x="692584" y="206465"/>
                                <a:pt x="685800" y="238125"/>
                              </a:cubicBezTo>
                              <a:cubicBezTo>
                                <a:pt x="683057" y="250925"/>
                                <a:pt x="672135" y="263806"/>
                                <a:pt x="676275" y="276225"/>
                              </a:cubicBezTo>
                              <a:cubicBezTo>
                                <a:pt x="682255" y="294165"/>
                                <a:pt x="732038" y="302072"/>
                                <a:pt x="742950" y="304800"/>
                              </a:cubicBezTo>
                              <a:cubicBezTo>
                                <a:pt x="731596" y="429696"/>
                                <a:pt x="767687" y="398425"/>
                                <a:pt x="695325" y="419100"/>
                              </a:cubicBezTo>
                              <a:cubicBezTo>
                                <a:pt x="685671" y="421858"/>
                                <a:pt x="676275" y="425450"/>
                                <a:pt x="666750" y="428625"/>
                              </a:cubicBezTo>
                              <a:cubicBezTo>
                                <a:pt x="657225" y="425450"/>
                                <a:pt x="648186" y="418330"/>
                                <a:pt x="638175" y="419100"/>
                              </a:cubicBezTo>
                              <a:cubicBezTo>
                                <a:pt x="605892" y="421583"/>
                                <a:pt x="542925" y="438150"/>
                                <a:pt x="542925" y="438150"/>
                              </a:cubicBezTo>
                              <a:cubicBezTo>
                                <a:pt x="529661" y="448098"/>
                                <a:pt x="489118" y="471901"/>
                                <a:pt x="485775" y="495300"/>
                              </a:cubicBezTo>
                              <a:cubicBezTo>
                                <a:pt x="483924" y="508259"/>
                                <a:pt x="488038" y="522508"/>
                                <a:pt x="495300" y="533400"/>
                              </a:cubicBezTo>
                              <a:cubicBezTo>
                                <a:pt x="501650" y="542925"/>
                                <a:pt x="514350" y="546100"/>
                                <a:pt x="523875" y="552450"/>
                              </a:cubicBezTo>
                              <a:cubicBezTo>
                                <a:pt x="527650" y="571323"/>
                                <a:pt x="544052" y="617998"/>
                                <a:pt x="523875" y="638175"/>
                              </a:cubicBezTo>
                              <a:cubicBezTo>
                                <a:pt x="508815" y="653235"/>
                                <a:pt x="485775" y="657225"/>
                                <a:pt x="466725" y="666750"/>
                              </a:cubicBezTo>
                              <a:cubicBezTo>
                                <a:pt x="288654" y="615873"/>
                                <a:pt x="484565" y="680432"/>
                                <a:pt x="361950" y="619125"/>
                              </a:cubicBezTo>
                              <a:cubicBezTo>
                                <a:pt x="350241" y="613271"/>
                                <a:pt x="336269" y="613740"/>
                                <a:pt x="323850" y="609600"/>
                              </a:cubicBezTo>
                              <a:cubicBezTo>
                                <a:pt x="307630" y="604193"/>
                                <a:pt x="292100" y="596900"/>
                                <a:pt x="276225" y="590550"/>
                              </a:cubicBezTo>
                              <a:cubicBezTo>
                                <a:pt x="260350" y="593725"/>
                                <a:pt x="241037" y="589711"/>
                                <a:pt x="228600" y="600075"/>
                              </a:cubicBezTo>
                              <a:cubicBezTo>
                                <a:pt x="218543" y="608456"/>
                                <a:pt x="219075" y="625084"/>
                                <a:pt x="219075" y="638175"/>
                              </a:cubicBezTo>
                              <a:cubicBezTo>
                                <a:pt x="219075" y="673244"/>
                                <a:pt x="224502" y="708121"/>
                                <a:pt x="228600" y="742950"/>
                              </a:cubicBezTo>
                              <a:cubicBezTo>
                                <a:pt x="230857" y="762130"/>
                                <a:pt x="230281" y="782452"/>
                                <a:pt x="238125" y="800100"/>
                              </a:cubicBezTo>
                              <a:cubicBezTo>
                                <a:pt x="243596" y="812409"/>
                                <a:pt x="256352" y="820051"/>
                                <a:pt x="266700" y="828675"/>
                              </a:cubicBezTo>
                              <a:cubicBezTo>
                                <a:pt x="291319" y="849191"/>
                                <a:pt x="295211" y="847704"/>
                                <a:pt x="323850" y="857250"/>
                              </a:cubicBezTo>
                              <a:cubicBezTo>
                                <a:pt x="330200" y="869950"/>
                                <a:pt x="333550" y="884664"/>
                                <a:pt x="342900" y="895350"/>
                              </a:cubicBezTo>
                              <a:cubicBezTo>
                                <a:pt x="358738" y="913451"/>
                                <a:pt x="396542" y="937461"/>
                                <a:pt x="419100" y="952500"/>
                              </a:cubicBezTo>
                              <a:cubicBezTo>
                                <a:pt x="446151" y="1033653"/>
                                <a:pt x="443399" y="984379"/>
                                <a:pt x="419100" y="1057275"/>
                              </a:cubicBezTo>
                              <a:cubicBezTo>
                                <a:pt x="418096" y="1060287"/>
                                <a:pt x="419100" y="1063625"/>
                                <a:pt x="419100" y="1066800"/>
                              </a:cubicBezTo>
                              <a:lnTo>
                                <a:pt x="400050" y="1028700"/>
                              </a:lnTo>
                              <a:lnTo>
                                <a:pt x="352425" y="1047750"/>
                              </a:lnTo>
                              <a:lnTo>
                                <a:pt x="352425" y="1047750"/>
                              </a:lnTo>
                              <a:lnTo>
                                <a:pt x="419100" y="1123950"/>
                              </a:lnTo>
                              <a:lnTo>
                                <a:pt x="390525" y="10763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" o:spid="_x0000_s1026" style="position:absolute;margin-left:327.75pt;margin-top:166.5pt;width:58.5pt;height:8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" path="m190500,1028700r-66675,57150c111125,1057275,101239,1027275,85725,1000125,57687,951059,49209,965194,28575,923925,7690,882154,8923,873290,,828675,6632,752409,-5037,621918,47625,542925,60078,524245,77289,508770,95250,495300v8032,-6024,19050,-6350,28575,-9525c117353,477146,83164,433028,76200,419100,58266,383232,56720,369755,47625,333375,53712,254246,23899,216997,85725,190500v12032,-5157,25400,-6350,38100,-9525c133350,158750,138987,134419,152400,114300,191614,55479,217325,39500,266700,v31750,9525,67669,10188,95250,28575c393761,49782,401880,102210,438150,114300v84821,28274,177800,19050,266700,28575c698500,174625,692584,206465,685800,238125v-2743,12800,-13665,25681,-9525,38100c682255,294165,732038,302072,742950,304800v-11354,124896,24737,93625,-47625,114300c685671,421858,676275,425450,666750,428625v-9525,-3175,-18564,-10295,-28575,-9525c605892,421583,542925,438150,542925,438150v-13264,9948,-53807,33751,-57150,57150c483924,508259,488038,522508,495300,533400v6350,9525,19050,12700,28575,19050c527650,571323,544052,617998,523875,638175v-15060,15060,-38100,19050,-57150,28575c288654,615873,484565,680432,361950,619125v-11709,-5854,-25681,-5385,-38100,-9525c307630,604193,292100,596900,276225,590550v-15875,3175,-35188,-839,-47625,9525c218543,608456,219075,625084,219075,638175v,35069,5427,69946,9525,104775c230857,762130,230281,782452,238125,800100v5471,12309,18227,19951,28575,28575c291319,849191,295211,847704,323850,857250v6350,12700,9700,27414,19050,38100c358738,913451,396542,937461,419100,952500v27051,81153,24299,31879,,104775c418096,1060287,419100,1063625,419100,1066800r-19050,-38100l352425,1047750r,l419100,1123950r-28575,-47625e" filled="f" strokecolor="#243f60 [1604]" strokeweight="2pt">
                <v:path arrowok="t" o:connecttype="custom" o:connectlocs="190500,1028700;123825,1085850;85725,1000125;28575,923925;0,828675;47625,542925;95250,495300;123825,485775;76200,419100;47625,333375;85725,190500;123825,180975;152400,114300;266700,0;361950,28575;438150,114300;704850,142875;685800,238125;676275,276225;742950,304800;695325,419100;666750,428625;638175,419100;542925,438150;485775,495300;495300,533400;523875,552450;523875,638175;466725,666750;361950,619125;323850,609600;276225,590550;228600,600075;219075,638175;228600,742950;238125,800100;266700,828675;323850,857250;342900,895350;419100,952500;419100,1057275;419100,1066800;400050,1028700;352425,1047750;352425,1047750;419100,1123950;390525,1076325" o:connectangles="0,0,0,0,0,0,0,0,0,0,0,0,0,0,0,0,0,0,0,0,0,0,0,0,0,0,0,0,0,0,0,0,0,0,0,0,0,0,0,0,0,0,0,0,0,0,0"/>
              </v:shape>
            </w:pict>
          </mc:Fallback>
        </mc:AlternateContent>
      </w:r>
      <w:r w:rsidR="00D422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6CA781" wp14:editId="3062C9AB">
                <wp:simplePos x="0" y="0"/>
                <wp:positionH relativeFrom="column">
                  <wp:posOffset>1724025</wp:posOffset>
                </wp:positionH>
                <wp:positionV relativeFrom="paragraph">
                  <wp:posOffset>-819150</wp:posOffset>
                </wp:positionV>
                <wp:extent cx="2612378" cy="1943100"/>
                <wp:effectExtent l="0" t="0" r="17145" b="19050"/>
                <wp:wrapNone/>
                <wp:docPr id="1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378" cy="1943100"/>
                        </a:xfrm>
                        <a:custGeom>
                          <a:avLst/>
                          <a:gdLst>
                            <a:gd name="connsiteX0" fmla="*/ 790575 w 2612378"/>
                            <a:gd name="connsiteY0" fmla="*/ 304800 h 1943100"/>
                            <a:gd name="connsiteX1" fmla="*/ 790575 w 2612378"/>
                            <a:gd name="connsiteY1" fmla="*/ 304800 h 1943100"/>
                            <a:gd name="connsiteX2" fmla="*/ 657225 w 2612378"/>
                            <a:gd name="connsiteY2" fmla="*/ 257175 h 1943100"/>
                            <a:gd name="connsiteX3" fmla="*/ 542925 w 2612378"/>
                            <a:gd name="connsiteY3" fmla="*/ 333375 h 1943100"/>
                            <a:gd name="connsiteX4" fmla="*/ 390525 w 2612378"/>
                            <a:gd name="connsiteY4" fmla="*/ 419100 h 1943100"/>
                            <a:gd name="connsiteX5" fmla="*/ 352425 w 2612378"/>
                            <a:gd name="connsiteY5" fmla="*/ 476250 h 1943100"/>
                            <a:gd name="connsiteX6" fmla="*/ 352425 w 2612378"/>
                            <a:gd name="connsiteY6" fmla="*/ 695325 h 1943100"/>
                            <a:gd name="connsiteX7" fmla="*/ 447675 w 2612378"/>
                            <a:gd name="connsiteY7" fmla="*/ 809625 h 1943100"/>
                            <a:gd name="connsiteX8" fmla="*/ 438150 w 2612378"/>
                            <a:gd name="connsiteY8" fmla="*/ 800100 h 1943100"/>
                            <a:gd name="connsiteX9" fmla="*/ 123825 w 2612378"/>
                            <a:gd name="connsiteY9" fmla="*/ 819150 h 1943100"/>
                            <a:gd name="connsiteX10" fmla="*/ 66675 w 2612378"/>
                            <a:gd name="connsiteY10" fmla="*/ 828675 h 1943100"/>
                            <a:gd name="connsiteX11" fmla="*/ 28575 w 2612378"/>
                            <a:gd name="connsiteY11" fmla="*/ 866775 h 1943100"/>
                            <a:gd name="connsiteX12" fmla="*/ 0 w 2612378"/>
                            <a:gd name="connsiteY12" fmla="*/ 971550 h 1943100"/>
                            <a:gd name="connsiteX13" fmla="*/ 133350 w 2612378"/>
                            <a:gd name="connsiteY13" fmla="*/ 1295400 h 1943100"/>
                            <a:gd name="connsiteX14" fmla="*/ 257175 w 2612378"/>
                            <a:gd name="connsiteY14" fmla="*/ 1400175 h 1943100"/>
                            <a:gd name="connsiteX15" fmla="*/ 485775 w 2612378"/>
                            <a:gd name="connsiteY15" fmla="*/ 1571625 h 1943100"/>
                            <a:gd name="connsiteX16" fmla="*/ 514350 w 2612378"/>
                            <a:gd name="connsiteY16" fmla="*/ 1657350 h 1943100"/>
                            <a:gd name="connsiteX17" fmla="*/ 666750 w 2612378"/>
                            <a:gd name="connsiteY17" fmla="*/ 1819275 h 1943100"/>
                            <a:gd name="connsiteX18" fmla="*/ 1266825 w 2612378"/>
                            <a:gd name="connsiteY18" fmla="*/ 1943100 h 1943100"/>
                            <a:gd name="connsiteX19" fmla="*/ 1552575 w 2612378"/>
                            <a:gd name="connsiteY19" fmla="*/ 1771650 h 1943100"/>
                            <a:gd name="connsiteX20" fmla="*/ 1562100 w 2612378"/>
                            <a:gd name="connsiteY20" fmla="*/ 1724025 h 1943100"/>
                            <a:gd name="connsiteX21" fmla="*/ 1647825 w 2612378"/>
                            <a:gd name="connsiteY21" fmla="*/ 1809750 h 1943100"/>
                            <a:gd name="connsiteX22" fmla="*/ 2133600 w 2612378"/>
                            <a:gd name="connsiteY22" fmla="*/ 1819275 h 1943100"/>
                            <a:gd name="connsiteX23" fmla="*/ 2390775 w 2612378"/>
                            <a:gd name="connsiteY23" fmla="*/ 1771650 h 1943100"/>
                            <a:gd name="connsiteX24" fmla="*/ 2438400 w 2612378"/>
                            <a:gd name="connsiteY24" fmla="*/ 1638300 h 1943100"/>
                            <a:gd name="connsiteX25" fmla="*/ 2324100 w 2612378"/>
                            <a:gd name="connsiteY25" fmla="*/ 1323975 h 1943100"/>
                            <a:gd name="connsiteX26" fmla="*/ 2381250 w 2612378"/>
                            <a:gd name="connsiteY26" fmla="*/ 1304925 h 1943100"/>
                            <a:gd name="connsiteX27" fmla="*/ 2600325 w 2612378"/>
                            <a:gd name="connsiteY27" fmla="*/ 1057275 h 1943100"/>
                            <a:gd name="connsiteX28" fmla="*/ 2609850 w 2612378"/>
                            <a:gd name="connsiteY28" fmla="*/ 923925 h 1943100"/>
                            <a:gd name="connsiteX29" fmla="*/ 2562225 w 2612378"/>
                            <a:gd name="connsiteY29" fmla="*/ 857250 h 1943100"/>
                            <a:gd name="connsiteX30" fmla="*/ 2466975 w 2612378"/>
                            <a:gd name="connsiteY30" fmla="*/ 762000 h 1943100"/>
                            <a:gd name="connsiteX31" fmla="*/ 2457450 w 2612378"/>
                            <a:gd name="connsiteY31" fmla="*/ 647700 h 1943100"/>
                            <a:gd name="connsiteX32" fmla="*/ 2038350 w 2612378"/>
                            <a:gd name="connsiteY32" fmla="*/ 152400 h 1943100"/>
                            <a:gd name="connsiteX33" fmla="*/ 1647825 w 2612378"/>
                            <a:gd name="connsiteY33" fmla="*/ 47625 h 1943100"/>
                            <a:gd name="connsiteX34" fmla="*/ 1409700 w 2612378"/>
                            <a:gd name="connsiteY34" fmla="*/ 85725 h 1943100"/>
                            <a:gd name="connsiteX35" fmla="*/ 1438275 w 2612378"/>
                            <a:gd name="connsiteY35" fmla="*/ 133350 h 1943100"/>
                            <a:gd name="connsiteX36" fmla="*/ 1390650 w 2612378"/>
                            <a:gd name="connsiteY36" fmla="*/ 95250 h 1943100"/>
                            <a:gd name="connsiteX37" fmla="*/ 1057275 w 2612378"/>
                            <a:gd name="connsiteY37" fmla="*/ 0 h 1943100"/>
                            <a:gd name="connsiteX38" fmla="*/ 866775 w 2612378"/>
                            <a:gd name="connsiteY38" fmla="*/ 114300 h 1943100"/>
                            <a:gd name="connsiteX39" fmla="*/ 847725 w 2612378"/>
                            <a:gd name="connsiteY39" fmla="*/ 161925 h 1943100"/>
                            <a:gd name="connsiteX40" fmla="*/ 838200 w 2612378"/>
                            <a:gd name="connsiteY40" fmla="*/ 209550 h 1943100"/>
                            <a:gd name="connsiteX41" fmla="*/ 809625 w 2612378"/>
                            <a:gd name="connsiteY41" fmla="*/ 238125 h 1943100"/>
                            <a:gd name="connsiteX42" fmla="*/ 790575 w 2612378"/>
                            <a:gd name="connsiteY42" fmla="*/ 304800 h 1943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2612378" h="1943100">
                              <a:moveTo>
                                <a:pt x="790575" y="304800"/>
                              </a:moveTo>
                              <a:lnTo>
                                <a:pt x="790575" y="304800"/>
                              </a:lnTo>
                              <a:cubicBezTo>
                                <a:pt x="775366" y="297196"/>
                                <a:pt x="689161" y="244756"/>
                                <a:pt x="657225" y="257175"/>
                              </a:cubicBezTo>
                              <a:cubicBezTo>
                                <a:pt x="614548" y="273772"/>
                                <a:pt x="581755" y="309106"/>
                                <a:pt x="542925" y="333375"/>
                              </a:cubicBezTo>
                              <a:cubicBezTo>
                                <a:pt x="458548" y="386110"/>
                                <a:pt x="454496" y="387115"/>
                                <a:pt x="390525" y="419100"/>
                              </a:cubicBezTo>
                              <a:cubicBezTo>
                                <a:pt x="377825" y="438150"/>
                                <a:pt x="361444" y="455206"/>
                                <a:pt x="352425" y="476250"/>
                              </a:cubicBezTo>
                              <a:cubicBezTo>
                                <a:pt x="324608" y="541157"/>
                                <a:pt x="324619" y="632761"/>
                                <a:pt x="352425" y="695325"/>
                              </a:cubicBezTo>
                              <a:cubicBezTo>
                                <a:pt x="372567" y="740646"/>
                                <a:pt x="416270" y="771241"/>
                                <a:pt x="447675" y="809625"/>
                              </a:cubicBezTo>
                              <a:cubicBezTo>
                                <a:pt x="450518" y="813100"/>
                                <a:pt x="438150" y="800100"/>
                                <a:pt x="438150" y="800100"/>
                              </a:cubicBezTo>
                              <a:lnTo>
                                <a:pt x="123825" y="819150"/>
                              </a:lnTo>
                              <a:cubicBezTo>
                                <a:pt x="104569" y="820631"/>
                                <a:pt x="83949" y="820038"/>
                                <a:pt x="66675" y="828675"/>
                              </a:cubicBezTo>
                              <a:cubicBezTo>
                                <a:pt x="50611" y="836707"/>
                                <a:pt x="41275" y="854075"/>
                                <a:pt x="28575" y="866775"/>
                              </a:cubicBezTo>
                              <a:cubicBezTo>
                                <a:pt x="19050" y="901700"/>
                                <a:pt x="0" y="935349"/>
                                <a:pt x="0" y="971550"/>
                              </a:cubicBezTo>
                              <a:cubicBezTo>
                                <a:pt x="0" y="1106963"/>
                                <a:pt x="45422" y="1192818"/>
                                <a:pt x="133350" y="1295400"/>
                              </a:cubicBezTo>
                              <a:cubicBezTo>
                                <a:pt x="168537" y="1336452"/>
                                <a:pt x="216843" y="1364165"/>
                                <a:pt x="257175" y="1400175"/>
                              </a:cubicBezTo>
                              <a:cubicBezTo>
                                <a:pt x="437870" y="1561510"/>
                                <a:pt x="333338" y="1503875"/>
                                <a:pt x="485775" y="1571625"/>
                              </a:cubicBezTo>
                              <a:cubicBezTo>
                                <a:pt x="495300" y="1600200"/>
                                <a:pt x="496578" y="1633031"/>
                                <a:pt x="514350" y="1657350"/>
                              </a:cubicBezTo>
                              <a:cubicBezTo>
                                <a:pt x="558083" y="1717195"/>
                                <a:pt x="603072" y="1781339"/>
                                <a:pt x="666750" y="1819275"/>
                              </a:cubicBezTo>
                              <a:cubicBezTo>
                                <a:pt x="881223" y="1947046"/>
                                <a:pt x="1030063" y="1928302"/>
                                <a:pt x="1266825" y="1943100"/>
                              </a:cubicBezTo>
                              <a:cubicBezTo>
                                <a:pt x="1487075" y="1901148"/>
                                <a:pt x="1454814" y="1957395"/>
                                <a:pt x="1552575" y="1771650"/>
                              </a:cubicBezTo>
                              <a:cubicBezTo>
                                <a:pt x="1560115" y="1757324"/>
                                <a:pt x="1558925" y="1739900"/>
                                <a:pt x="1562100" y="1724025"/>
                              </a:cubicBezTo>
                              <a:cubicBezTo>
                                <a:pt x="1590675" y="1752600"/>
                                <a:pt x="1610401" y="1794503"/>
                                <a:pt x="1647825" y="1809750"/>
                              </a:cubicBezTo>
                              <a:cubicBezTo>
                                <a:pt x="1736875" y="1846030"/>
                                <a:pt x="2101930" y="1820235"/>
                                <a:pt x="2133600" y="1819275"/>
                              </a:cubicBezTo>
                              <a:cubicBezTo>
                                <a:pt x="2219325" y="1803400"/>
                                <a:pt x="2315811" y="1816160"/>
                                <a:pt x="2390775" y="1771650"/>
                              </a:cubicBezTo>
                              <a:cubicBezTo>
                                <a:pt x="2431360" y="1747553"/>
                                <a:pt x="2434480" y="1685337"/>
                                <a:pt x="2438400" y="1638300"/>
                              </a:cubicBezTo>
                              <a:cubicBezTo>
                                <a:pt x="2456026" y="1426788"/>
                                <a:pt x="2438973" y="1450335"/>
                                <a:pt x="2324100" y="1323975"/>
                              </a:cubicBezTo>
                              <a:cubicBezTo>
                                <a:pt x="2343150" y="1317625"/>
                                <a:pt x="2363748" y="1314770"/>
                                <a:pt x="2381250" y="1304925"/>
                              </a:cubicBezTo>
                              <a:cubicBezTo>
                                <a:pt x="2512655" y="1231010"/>
                                <a:pt x="2499363" y="1204835"/>
                                <a:pt x="2600325" y="1057275"/>
                              </a:cubicBezTo>
                              <a:cubicBezTo>
                                <a:pt x="2603500" y="1012825"/>
                                <a:pt x="2618188" y="967701"/>
                                <a:pt x="2609850" y="923925"/>
                              </a:cubicBezTo>
                              <a:cubicBezTo>
                                <a:pt x="2604740" y="897095"/>
                                <a:pt x="2579099" y="878726"/>
                                <a:pt x="2562225" y="857250"/>
                              </a:cubicBezTo>
                              <a:cubicBezTo>
                                <a:pt x="2508436" y="788791"/>
                                <a:pt x="2521067" y="802569"/>
                                <a:pt x="2466975" y="762000"/>
                              </a:cubicBezTo>
                              <a:cubicBezTo>
                                <a:pt x="2463800" y="723900"/>
                                <a:pt x="2470123" y="683770"/>
                                <a:pt x="2457450" y="647700"/>
                              </a:cubicBezTo>
                              <a:cubicBezTo>
                                <a:pt x="2376236" y="416551"/>
                                <a:pt x="2273637" y="274878"/>
                                <a:pt x="2038350" y="152400"/>
                              </a:cubicBezTo>
                              <a:cubicBezTo>
                                <a:pt x="1918799" y="90168"/>
                                <a:pt x="1778000" y="82550"/>
                                <a:pt x="1647825" y="47625"/>
                              </a:cubicBezTo>
                              <a:cubicBezTo>
                                <a:pt x="1568450" y="60325"/>
                                <a:pt x="1484100" y="55289"/>
                                <a:pt x="1409700" y="85725"/>
                              </a:cubicBezTo>
                              <a:cubicBezTo>
                                <a:pt x="1392565" y="92735"/>
                                <a:pt x="1454834" y="125071"/>
                                <a:pt x="1438275" y="133350"/>
                              </a:cubicBezTo>
                              <a:cubicBezTo>
                                <a:pt x="1420091" y="142442"/>
                                <a:pt x="1409373" y="103171"/>
                                <a:pt x="1390650" y="95250"/>
                              </a:cubicBezTo>
                              <a:cubicBezTo>
                                <a:pt x="1252011" y="36595"/>
                                <a:pt x="1191747" y="28815"/>
                                <a:pt x="1057275" y="0"/>
                              </a:cubicBezTo>
                              <a:cubicBezTo>
                                <a:pt x="965890" y="43005"/>
                                <a:pt x="908547" y="39111"/>
                                <a:pt x="866775" y="114300"/>
                              </a:cubicBezTo>
                              <a:cubicBezTo>
                                <a:pt x="858472" y="129246"/>
                                <a:pt x="852638" y="145548"/>
                                <a:pt x="847725" y="161925"/>
                              </a:cubicBezTo>
                              <a:cubicBezTo>
                                <a:pt x="843073" y="177432"/>
                                <a:pt x="845440" y="195070"/>
                                <a:pt x="838200" y="209550"/>
                              </a:cubicBezTo>
                              <a:cubicBezTo>
                                <a:pt x="832176" y="221598"/>
                                <a:pt x="817707" y="227349"/>
                                <a:pt x="809625" y="238125"/>
                              </a:cubicBezTo>
                              <a:cubicBezTo>
                                <a:pt x="789019" y="265599"/>
                                <a:pt x="793750" y="293687"/>
                                <a:pt x="790575" y="30480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" o:spid="_x0000_s1026" style="position:absolute;margin-left:135.75pt;margin-top:-64.5pt;width:205.7pt;height:15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2378,194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" path="m790575,304800r,c775366,297196,689161,244756,657225,257175v-42677,16597,-75470,51931,-114300,76200c458548,386110,454496,387115,390525,419100v-12700,19050,-29081,36106,-38100,57150c324608,541157,324619,632761,352425,695325v20142,45321,63845,75916,95250,114300c450518,813100,438150,800100,438150,800100l123825,819150v-19256,1481,-39876,888,-57150,9525c50611,836707,41275,854075,28575,866775,19050,901700,,935349,,971550v,135413,45422,221268,133350,323850c168537,1336452,216843,1364165,257175,1400175v180695,161335,76163,103700,228600,171450c495300,1600200,496578,1633031,514350,1657350v43733,59845,88722,123989,152400,161925c881223,1947046,1030063,1928302,1266825,1943100v220250,-41952,187989,14295,285750,-171450c1560115,1757324,1558925,1739900,1562100,1724025v28575,28575,48301,70478,85725,85725c1736875,1846030,2101930,1820235,2133600,1819275v85725,-15875,182211,-3115,257175,-47625c2431360,1747553,2434480,1685337,2438400,1638300v17626,-211512,573,-187965,-114300,-314325c2343150,1317625,2363748,1314770,2381250,1304925v131405,-73915,118113,-100090,219075,-247650c2603500,1012825,2618188,967701,2609850,923925v-5110,-26830,-30751,-45199,-47625,-66675c2508436,788791,2521067,802569,2466975,762000v-3175,-38100,3148,-78230,-9525,-114300c2376236,416551,2273637,274878,2038350,152400,1918799,90168,1778000,82550,1647825,47625v-79375,12700,-163725,7664,-238125,38100c1392565,92735,1454834,125071,1438275,133350v-18184,9092,-28902,-30179,-47625,-38100c1252011,36595,1191747,28815,1057275,,965890,43005,908547,39111,866775,114300v-8303,14946,-14137,31248,-19050,47625c843073,177432,845440,195070,838200,209550v-6024,12048,-20493,17799,-28575,28575c789019,265599,793750,293687,790575,304800xe" fillcolor="#4f81bd [3204]" strokecolor="#243f60 [1604]" strokeweight="2pt">
                <v:path arrowok="t" o:connecttype="custom" o:connectlocs="790575,304800;790575,304800;657225,257175;542925,333375;390525,419100;352425,476250;352425,695325;447675,809625;438150,800100;123825,819150;66675,828675;28575,866775;0,971550;133350,1295400;257175,1400175;485775,1571625;514350,1657350;666750,1819275;1266825,1943100;1552575,1771650;1562100,1724025;1647825,1809750;2133600,1819275;2390775,1771650;2438400,1638300;2324100,1323975;2381250,1304925;2600325,1057275;2609850,923925;2562225,857250;2466975,762000;2457450,647700;2038350,152400;1647825,47625;1409700,85725;1438275,133350;1390650,95250;1057275,0;866775,114300;847725,161925;838200,209550;809625,238125;790575,304800" o:connectangles="0,0,0,0,0,0,0,0,0,0,0,0,0,0,0,0,0,0,0,0,0,0,0,0,0,0,0,0,0,0,0,0,0,0,0,0,0,0,0,0,0,0,0"/>
              </v:shape>
            </w:pict>
          </mc:Fallback>
        </mc:AlternateContent>
      </w:r>
      <w:r w:rsidR="00D422E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4F4D3F" wp14:editId="59532D8C">
                <wp:simplePos x="0" y="0"/>
                <wp:positionH relativeFrom="column">
                  <wp:posOffset>1543050</wp:posOffset>
                </wp:positionH>
                <wp:positionV relativeFrom="paragraph">
                  <wp:posOffset>4733925</wp:posOffset>
                </wp:positionV>
                <wp:extent cx="647700" cy="11144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21.5pt;margin-top:372.75pt;width:51pt;height:8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" fillcolor="white [3201]" strokecolor="#f79646 [3209]" strokeweight="2pt"/>
            </w:pict>
          </mc:Fallback>
        </mc:AlternateContent>
      </w:r>
      <w:r w:rsidR="00D422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72E85" wp14:editId="19909C47">
                <wp:simplePos x="0" y="0"/>
                <wp:positionH relativeFrom="column">
                  <wp:posOffset>1609725</wp:posOffset>
                </wp:positionH>
                <wp:positionV relativeFrom="paragraph">
                  <wp:posOffset>3848100</wp:posOffset>
                </wp:positionV>
                <wp:extent cx="3333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303pt" to="153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"/>
            </w:pict>
          </mc:Fallback>
        </mc:AlternateContent>
      </w:r>
      <w:r w:rsidR="00D422E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C82236" wp14:editId="27D56A54">
                <wp:simplePos x="0" y="0"/>
                <wp:positionH relativeFrom="column">
                  <wp:posOffset>1447800</wp:posOffset>
                </wp:positionH>
                <wp:positionV relativeFrom="paragraph">
                  <wp:posOffset>3705225</wp:posOffset>
                </wp:positionV>
                <wp:extent cx="5238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291.75pt" to="155.25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"/>
            </w:pict>
          </mc:Fallback>
        </mc:AlternateContent>
      </w:r>
      <w:r w:rsidR="00D422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CE3E5" wp14:editId="239F97B1">
                <wp:simplePos x="0" y="0"/>
                <wp:positionH relativeFrom="column">
                  <wp:posOffset>1390650</wp:posOffset>
                </wp:positionH>
                <wp:positionV relativeFrom="paragraph">
                  <wp:posOffset>3562350</wp:posOffset>
                </wp:positionV>
                <wp:extent cx="666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280.5pt" to="162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" strokecolor="black [3040]"/>
            </w:pict>
          </mc:Fallback>
        </mc:AlternateContent>
      </w:r>
      <w:r w:rsidR="00D422E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B306D" wp14:editId="42CD983E">
                <wp:simplePos x="0" y="0"/>
                <wp:positionH relativeFrom="column">
                  <wp:posOffset>1571625</wp:posOffset>
                </wp:positionH>
                <wp:positionV relativeFrom="paragraph">
                  <wp:posOffset>3143250</wp:posOffset>
                </wp:positionV>
                <wp:extent cx="3714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247.5pt" to="153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"/>
            </w:pict>
          </mc:Fallback>
        </mc:AlternateContent>
      </w:r>
      <w:r w:rsidR="00D422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669C6" wp14:editId="6224B64E">
                <wp:simplePos x="0" y="0"/>
                <wp:positionH relativeFrom="column">
                  <wp:posOffset>1447800</wp:posOffset>
                </wp:positionH>
                <wp:positionV relativeFrom="paragraph">
                  <wp:posOffset>3286125</wp:posOffset>
                </wp:positionV>
                <wp:extent cx="6096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258.75pt" to="162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"/>
            </w:pict>
          </mc:Fallback>
        </mc:AlternateContent>
      </w:r>
      <w:r w:rsidR="00D422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2C553" wp14:editId="0F08C5B7">
                <wp:simplePos x="0" y="0"/>
                <wp:positionH relativeFrom="column">
                  <wp:posOffset>1314450</wp:posOffset>
                </wp:positionH>
                <wp:positionV relativeFrom="paragraph">
                  <wp:posOffset>3409950</wp:posOffset>
                </wp:positionV>
                <wp:extent cx="876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268.5pt" to="172.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"/>
            </w:pict>
          </mc:Fallback>
        </mc:AlternateContent>
      </w:r>
      <w:r w:rsidR="00D422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5B8AC" wp14:editId="30DA8B5B">
                <wp:simplePos x="0" y="0"/>
                <wp:positionH relativeFrom="column">
                  <wp:posOffset>1752600</wp:posOffset>
                </wp:positionH>
                <wp:positionV relativeFrom="paragraph">
                  <wp:posOffset>2914650</wp:posOffset>
                </wp:positionV>
                <wp:extent cx="0" cy="12192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229.5pt" to="138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"/>
            </w:pict>
          </mc:Fallback>
        </mc:AlternateContent>
      </w:r>
      <w:r w:rsidR="00D2102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B20F8FA" wp14:editId="4AFC5D45">
                <wp:simplePos x="0" y="0"/>
                <wp:positionH relativeFrom="column">
                  <wp:posOffset>4267200</wp:posOffset>
                </wp:positionH>
                <wp:positionV relativeFrom="paragraph">
                  <wp:posOffset>3209925</wp:posOffset>
                </wp:positionV>
                <wp:extent cx="333375" cy="1219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1920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6pt;margin-top:252.75pt;width:26.25pt;height:96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" fillcolor="black [3213]" strokecolor="#243f60 [1604]" strokeweight="2pt">
                <v:fill r:id="rId10" o:title="" color2="white [3212]" type="pattern"/>
              </v:rect>
            </w:pict>
          </mc:Fallback>
        </mc:AlternateContent>
      </w:r>
      <w:r w:rsidR="00D210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300B9" wp14:editId="788F9F2E">
                <wp:simplePos x="0" y="0"/>
                <wp:positionH relativeFrom="column">
                  <wp:posOffset>1200150</wp:posOffset>
                </wp:positionH>
                <wp:positionV relativeFrom="paragraph">
                  <wp:posOffset>2219325</wp:posOffset>
                </wp:positionV>
                <wp:extent cx="3400425" cy="2209800"/>
                <wp:effectExtent l="0" t="0" r="28575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209800"/>
                        </a:xfrm>
                        <a:prstGeom prst="triangle">
                          <a:avLst/>
                        </a:prstGeom>
                        <a:pattFill prst="shingle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94.5pt;margin-top:174.75pt;width:267.75pt;height:17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" fillcolor="black [3213]" strokecolor="#243f60 [1604]" strokeweight="2pt">
                <v:fill r:id="rId11" o:title="" color2="white [3212]" type="pattern"/>
              </v:shape>
            </w:pict>
          </mc:Fallback>
        </mc:AlternateContent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  <w:r w:rsidR="00B02D7C">
        <w:tab/>
      </w: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AB015" wp14:editId="38A1DF95">
                <wp:simplePos x="0" y="0"/>
                <wp:positionH relativeFrom="column">
                  <wp:posOffset>1200150</wp:posOffset>
                </wp:positionH>
                <wp:positionV relativeFrom="paragraph">
                  <wp:posOffset>5080</wp:posOffset>
                </wp:positionV>
                <wp:extent cx="3400425" cy="3629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629025"/>
                        </a:xfrm>
                        <a:prstGeom prst="rect">
                          <a:avLst/>
                        </a:prstGeom>
                        <a:pattFill prst="diagBri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4.5pt;margin-top:.4pt;width:267.75pt;height:28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" fillcolor="black [3213]" strokecolor="#243f60 [1604]" strokeweight="2pt">
                <v:fill r:id="rId12" o:title="" color2="white [3212]" type="pattern"/>
              </v:rect>
            </w:pict>
          </mc:Fallback>
        </mc:AlternateContent>
      </w: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</w:p>
    <w:p w:rsidR="00B02D7C" w:rsidRDefault="00B02D7C" w:rsidP="00B02D7C">
      <w:pPr>
        <w:pStyle w:val="NoSpacing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F505AF" wp14:editId="66E7CA56">
                <wp:simplePos x="0" y="0"/>
                <wp:positionH relativeFrom="column">
                  <wp:posOffset>1752600</wp:posOffset>
                </wp:positionH>
                <wp:positionV relativeFrom="paragraph">
                  <wp:posOffset>3430905</wp:posOffset>
                </wp:positionV>
                <wp:extent cx="8096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270.15pt" to="201.75pt,2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50605B" wp14:editId="0D8D5077">
                <wp:simplePos x="0" y="0"/>
                <wp:positionH relativeFrom="column">
                  <wp:posOffset>1943100</wp:posOffset>
                </wp:positionH>
                <wp:positionV relativeFrom="paragraph">
                  <wp:posOffset>3192780</wp:posOffset>
                </wp:positionV>
                <wp:extent cx="80962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51.4pt" to="216.7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548AB3" wp14:editId="2359A19D">
                <wp:simplePos x="0" y="0"/>
                <wp:positionH relativeFrom="column">
                  <wp:posOffset>2133600</wp:posOffset>
                </wp:positionH>
                <wp:positionV relativeFrom="paragraph">
                  <wp:posOffset>2935605</wp:posOffset>
                </wp:positionV>
                <wp:extent cx="80962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231.15pt" to="231.75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dhtgEAALgDAAAOAAAAZHJzL2Uyb0RvYy54bWysU8GOEzEMvSPxD1HudKaVWC2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" strokecolor="black [3040]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99BA6F" wp14:editId="649214B8">
                <wp:simplePos x="0" y="0"/>
                <wp:positionH relativeFrom="column">
                  <wp:posOffset>2343150</wp:posOffset>
                </wp:positionH>
                <wp:positionV relativeFrom="paragraph">
                  <wp:posOffset>2659380</wp:posOffset>
                </wp:positionV>
                <wp:extent cx="8286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5pt,209.4pt" to="249.7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" strokecolor="black [3040]"/>
            </w:pict>
          </mc:Fallback>
        </mc:AlternateContent>
      </w:r>
      <w:r w:rsidRPr="00D422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31B7A6" wp14:editId="355F4F38">
                <wp:simplePos x="0" y="0"/>
                <wp:positionH relativeFrom="column">
                  <wp:posOffset>2486025</wp:posOffset>
                </wp:positionH>
                <wp:positionV relativeFrom="paragraph">
                  <wp:posOffset>2440305</wp:posOffset>
                </wp:positionV>
                <wp:extent cx="838200" cy="11620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92.15pt" to="261.75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" strokecolor="black [3040]"/>
            </w:pict>
          </mc:Fallback>
        </mc:AlternateContent>
      </w:r>
      <w:r w:rsidRPr="00D422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6EF11C" wp14:editId="4F2489E0">
                <wp:simplePos x="0" y="0"/>
                <wp:positionH relativeFrom="column">
                  <wp:posOffset>1676400</wp:posOffset>
                </wp:positionH>
                <wp:positionV relativeFrom="paragraph">
                  <wp:posOffset>2440305</wp:posOffset>
                </wp:positionV>
                <wp:extent cx="809626" cy="106680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6" cy="1066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92.15pt" to="195.75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" strokecolor="black [3040]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A33E3" wp14:editId="33355951">
                <wp:simplePos x="0" y="0"/>
                <wp:positionH relativeFrom="column">
                  <wp:posOffset>2524125</wp:posOffset>
                </wp:positionH>
                <wp:positionV relativeFrom="paragraph">
                  <wp:posOffset>1764030</wp:posOffset>
                </wp:positionV>
                <wp:extent cx="114300" cy="1619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98.75pt;margin-top:138.9pt;width:9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B047B4" wp14:editId="25BB7E9D">
                <wp:simplePos x="0" y="0"/>
                <wp:positionH relativeFrom="column">
                  <wp:posOffset>2486025</wp:posOffset>
                </wp:positionH>
                <wp:positionV relativeFrom="paragraph">
                  <wp:posOffset>973455</wp:posOffset>
                </wp:positionV>
                <wp:extent cx="838200" cy="14668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5.75pt;margin-top:76.65pt;width:66pt;height:11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5974D0C" wp14:editId="38738BF1">
            <wp:extent cx="1247775" cy="25527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2D7C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05" w:rsidRDefault="00F80705" w:rsidP="007506B1">
      <w:pPr>
        <w:spacing w:after="0" w:line="240" w:lineRule="auto"/>
      </w:pPr>
      <w:r>
        <w:separator/>
      </w:r>
    </w:p>
  </w:endnote>
  <w:endnote w:type="continuationSeparator" w:id="0">
    <w:p w:rsidR="00F80705" w:rsidRDefault="00F80705" w:rsidP="0075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05" w:rsidRDefault="00F80705" w:rsidP="007506B1">
      <w:pPr>
        <w:spacing w:after="0" w:line="240" w:lineRule="auto"/>
      </w:pPr>
      <w:r>
        <w:separator/>
      </w:r>
    </w:p>
  </w:footnote>
  <w:footnote w:type="continuationSeparator" w:id="0">
    <w:p w:rsidR="00F80705" w:rsidRDefault="00F80705" w:rsidP="00750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05" w:rsidRDefault="00F80705">
    <w:pPr>
      <w:pStyle w:val="Header"/>
    </w:pPr>
    <w:r>
      <w:t>Dillon Piper</w:t>
    </w:r>
  </w:p>
  <w:p w:rsidR="00F80705" w:rsidRDefault="00F807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4" o:spid="_x0000_i1025" type="#_x0000_t75" style="width:2.25pt;height:2.25pt;visibility:visible;mso-wrap-style:square" o:bullet="t">
        <v:imagedata r:id="rId1" o:title=""/>
      </v:shape>
    </w:pict>
  </w:numPicBullet>
  <w:abstractNum w:abstractNumId="0">
    <w:nsid w:val="3DF354DF"/>
    <w:multiLevelType w:val="hybridMultilevel"/>
    <w:tmpl w:val="6FDA9FF8"/>
    <w:lvl w:ilvl="0" w:tplc="7BC6DA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20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F891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D01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5E9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166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A2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0B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461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B1"/>
    <w:rsid w:val="006673C0"/>
    <w:rsid w:val="007506B1"/>
    <w:rsid w:val="00B02D7C"/>
    <w:rsid w:val="00B42588"/>
    <w:rsid w:val="00D2102F"/>
    <w:rsid w:val="00D422ED"/>
    <w:rsid w:val="00F8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6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0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6B1"/>
  </w:style>
  <w:style w:type="paragraph" w:styleId="Footer">
    <w:name w:val="footer"/>
    <w:basedOn w:val="Normal"/>
    <w:link w:val="FooterChar"/>
    <w:uiPriority w:val="99"/>
    <w:unhideWhenUsed/>
    <w:rsid w:val="00750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6B1"/>
  </w:style>
  <w:style w:type="paragraph" w:styleId="BalloonText">
    <w:name w:val="Balloon Text"/>
    <w:basedOn w:val="Normal"/>
    <w:link w:val="BalloonTextChar"/>
    <w:uiPriority w:val="99"/>
    <w:semiHidden/>
    <w:unhideWhenUsed/>
    <w:rsid w:val="0075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6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0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6B1"/>
  </w:style>
  <w:style w:type="paragraph" w:styleId="Footer">
    <w:name w:val="footer"/>
    <w:basedOn w:val="Normal"/>
    <w:link w:val="FooterChar"/>
    <w:uiPriority w:val="99"/>
    <w:unhideWhenUsed/>
    <w:rsid w:val="00750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6B1"/>
  </w:style>
  <w:style w:type="paragraph" w:styleId="BalloonText">
    <w:name w:val="Balloon Text"/>
    <w:basedOn w:val="Normal"/>
    <w:link w:val="BalloonTextChar"/>
    <w:uiPriority w:val="99"/>
    <w:semiHidden/>
    <w:unhideWhenUsed/>
    <w:rsid w:val="0075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D186-A6A7-4A13-99F2-4A69F048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on Piper</dc:creator>
  <cp:keywords/>
  <dc:description/>
  <cp:lastModifiedBy>Dillon Piper</cp:lastModifiedBy>
  <cp:revision>2</cp:revision>
  <dcterms:created xsi:type="dcterms:W3CDTF">2012-09-07T13:56:00Z</dcterms:created>
  <dcterms:modified xsi:type="dcterms:W3CDTF">2012-09-07T13:56:00Z</dcterms:modified>
</cp:coreProperties>
</file>